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016684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5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6251A">
        <w:rPr>
          <w:rFonts w:ascii="Arial" w:hAnsi="Arial" w:cs="Arial"/>
        </w:rPr>
        <w:t>, no uso da competência que lhe foi delegada pelo art. 1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>, inciso I, d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281, de 29 de junho de 2016, tendo em vista o disposto no art. 6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do Decreto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6.144, de 3 de julho de 2007, no art. 2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>, § 3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>, d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274, de 19 de agosto de 2013, e o que consta do Processo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48500.002905/2016-85, resolve: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1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Acre, cadastrada com o Código Único do Empreendimento de Geração - CEG: UTE.FL.AC.033377-8.01, de titularidade da empresa YPE - YSER Participações Energ</w:t>
      </w:r>
      <w:bookmarkStart w:id="0" w:name="_GoBack"/>
      <w:bookmarkEnd w:id="0"/>
      <w:r w:rsidRPr="00D6251A">
        <w:rPr>
          <w:rFonts w:ascii="Arial" w:hAnsi="Arial" w:cs="Arial"/>
        </w:rPr>
        <w:t>ia S.A., inscrita no CNPJ/MF sob o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> 15.842.377/0001-65, detalhado no Anexo à presente Portaria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 xml:space="preserve">Parágrafo único. O projeto de que trata o </w:t>
      </w:r>
      <w:r w:rsidRPr="00D6251A">
        <w:rPr>
          <w:rFonts w:ascii="Arial" w:hAnsi="Arial" w:cs="Arial"/>
          <w:b/>
          <w:bCs/>
        </w:rPr>
        <w:t>caput</w:t>
      </w:r>
      <w:r w:rsidRPr="00D6251A">
        <w:rPr>
          <w:rFonts w:ascii="Arial" w:hAnsi="Arial" w:cs="Arial"/>
        </w:rPr>
        <w:t>, autorizado por meio d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345, de 3 de agosto de 2015, é alcançado pelo art. 4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>, inciso I, d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274, de 19 de agosto de 2013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2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s estimativas dos investimentos têm por base o mês de outubro de 2015 e são de exclusiva responsabilidade da YPE - YSER Participações Energia S.A., cuja razoabilidade foi atestada pela Agência Nacional de Energia Elétrica - ANEEL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3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 YPE - YSER Participações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Parágrafo único. O Período de Execução constante no Anexo à presente Portaria foi informado pela YPE - YSER Participações Energia S.A. e deve ser considerado unicamente para fins do enquadramento do projeto no REIDI, não eximindo esta empresa do compromisso com o prazo de conclusão da obra estipulado n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345, de 3 de agosto de 2015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4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5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6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A YPE - YSER Participações Energia S.A. deverá observar, no que couber, as disposições constantes na Lei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11.488, de 15 de junho de 2007, no Decreto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6.144, de 2007, na Portaria MME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e 14, do Decreto n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6.144, de 2007, sujeitas à fiscalização da Secretaria da Receita Federal do Brasil.</w:t>
      </w:r>
    </w:p>
    <w:p w:rsidR="00016684" w:rsidRPr="00016684" w:rsidRDefault="00016684" w:rsidP="00016684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16684" w:rsidRPr="00D6251A" w:rsidRDefault="00016684" w:rsidP="00016684">
      <w:pPr>
        <w:ind w:firstLine="1134"/>
        <w:jc w:val="both"/>
        <w:rPr>
          <w:rFonts w:ascii="Arial" w:hAnsi="Arial" w:cs="Arial"/>
        </w:rPr>
      </w:pPr>
      <w:r w:rsidRPr="00D6251A">
        <w:rPr>
          <w:rFonts w:ascii="Arial" w:hAnsi="Arial" w:cs="Arial"/>
        </w:rPr>
        <w:t>Art. 7</w:t>
      </w:r>
      <w:r w:rsidR="00234636" w:rsidRPr="00234636">
        <w:rPr>
          <w:rFonts w:ascii="Arial" w:hAnsi="Arial" w:cs="Arial"/>
          <w:u w:val="words"/>
          <w:vertAlign w:val="superscript"/>
        </w:rPr>
        <w:t>o</w:t>
      </w:r>
      <w:r w:rsidRPr="00D6251A">
        <w:rPr>
          <w:rFonts w:ascii="Arial" w:hAnsi="Arial" w:cs="Arial"/>
        </w:rPr>
        <w:t xml:space="preserve"> Esta Portaria entra em vigor na data de sua publicação.</w:t>
      </w:r>
    </w:p>
    <w:p w:rsidR="00700221" w:rsidRPr="007848D3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16684">
        <w:rPr>
          <w:rFonts w:ascii="Arial" w:hAnsi="Arial" w:cs="Arial"/>
          <w:color w:val="FF0000"/>
        </w:rPr>
        <w:t>26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33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240"/>
        <w:gridCol w:w="906"/>
        <w:gridCol w:w="2873"/>
      </w:tblGrid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center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center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center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PESSOA JURÍDICA TITULAR DO PROJETO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1 - Nome Empresarial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YPE - YSER Participações Energia S.A.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2 - CNPJ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5.842.377/0001-65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3 - Logradouro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Avenida Moem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4 - Número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300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5 - Complemento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onjunto 113</w:t>
            </w:r>
          </w:p>
        </w:tc>
        <w:tc>
          <w:tcPr>
            <w:tcW w:w="2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6 - Bairro/Distrito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Moema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7 - CEP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4077-020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8 - Município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São Paulo</w:t>
            </w:r>
          </w:p>
        </w:tc>
        <w:tc>
          <w:tcPr>
            <w:tcW w:w="2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09 - UF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SP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0 - Telefone</w:t>
            </w:r>
          </w:p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(11) 2369-9588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1 - DADOS DO PROJETO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Nome do Projeto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both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UTE Acre (Autorizada pela Portaria MME n</w:t>
            </w:r>
            <w:r w:rsidR="00234636" w:rsidRPr="0023463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036DF">
              <w:rPr>
                <w:rFonts w:ascii="Arial" w:hAnsi="Arial" w:cs="Arial"/>
              </w:rPr>
              <w:t xml:space="preserve"> 345, de 3 de agosto de 2015)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both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entral Geradora Termelétrica denominada UTE Acre, compreendendo: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both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I - uma Unidade Geradora de 163.999 kW, totalizando 163.999 kW de capacidade instalada; e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rPr>
                <w:rFonts w:ascii="Arial" w:hAnsi="Arial" w:cs="Arial"/>
              </w:rPr>
            </w:pP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jc w:val="both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II - Sistema de Transmissão de Interesse Restrito constituído de uma Subestação Elevadora de 13,8/230 kV, junto à Usina, e uma Linha de Transmissão em 230 kV, com cerca de oitenta e cinco quilômetros de extensão, em Circuito Simples, interligando a Subestação Elevadora à Subestação Rio Branco I, de propriedade da Centrais Elétricas do Norte do Brasil S.A. – Eletronorte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De 01/01/2017 a 31/12/2018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Município de Rio Branco, Estado do Acre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2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Nome: José Antônio da Costa Lima Mascarenhas.</w:t>
            </w: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PF: 057.471.877-08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2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Nome: Domenico Antonio de Luca.</w:t>
            </w: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PF: 035.536.558-87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2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Nome: José Alexandre Morelli.</w:t>
            </w: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PF: 125.338.448-7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32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 xml:space="preserve">Nome: Arnaldo </w:t>
            </w:r>
            <w:proofErr w:type="spellStart"/>
            <w:r w:rsidRPr="005036DF">
              <w:rPr>
                <w:rFonts w:ascii="Arial" w:hAnsi="Arial" w:cs="Arial"/>
              </w:rPr>
              <w:t>Pretto</w:t>
            </w:r>
            <w:proofErr w:type="spellEnd"/>
            <w:r w:rsidRPr="005036DF">
              <w:rPr>
                <w:rFonts w:ascii="Arial" w:hAnsi="Arial" w:cs="Arial"/>
              </w:rPr>
              <w:t xml:space="preserve"> da Rocha.</w:t>
            </w: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CPF: 082.237.138-37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Ben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850.898.203,0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Serviço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322.754.491,0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Outro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...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  <w:b/>
                <w:bCs/>
              </w:rPr>
              <w:t>1.173.652.694,0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Ben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772.190.119,0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Serviço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292.899.700,00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Outros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</w:rPr>
              <w:t>....</w:t>
            </w:r>
          </w:p>
        </w:tc>
      </w:tr>
      <w:tr w:rsidR="00016684" w:rsidRPr="005036DF" w:rsidTr="00016684">
        <w:trPr>
          <w:tblCellSpacing w:w="0" w:type="dxa"/>
          <w:jc w:val="center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684" w:rsidRPr="005036DF" w:rsidRDefault="00016684" w:rsidP="002E0CE4">
            <w:pPr>
              <w:ind w:left="60" w:right="60"/>
              <w:rPr>
                <w:rFonts w:ascii="Arial" w:hAnsi="Arial" w:cs="Arial"/>
              </w:rPr>
            </w:pPr>
            <w:r w:rsidRPr="005036DF">
              <w:rPr>
                <w:rFonts w:ascii="Arial" w:hAnsi="Arial" w:cs="Arial"/>
                <w:b/>
                <w:bCs/>
              </w:rPr>
              <w:t>1.065.089.819,00.</w:t>
            </w:r>
          </w:p>
        </w:tc>
      </w:tr>
    </w:tbl>
    <w:p w:rsidR="00657FA7" w:rsidRPr="007848D3" w:rsidRDefault="00657FA7" w:rsidP="000166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6"/>
          <w:szCs w:val="6"/>
        </w:rPr>
      </w:pPr>
    </w:p>
    <w:sectPr w:rsidR="00657FA7" w:rsidRPr="007848D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668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234636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5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3463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234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9809"/>
    <o:shapelayout v:ext="edit">
      <o:idmap v:ext="edit" data="1"/>
    </o:shapelayout>
  </w:shapeDefaults>
  <w:decimalSymbol w:val=","/>
  <w:listSeparator w:val=";"/>
  <w14:docId w14:val="11C4BB9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41E-D827-4301-B235-F61D261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26T12:06:00Z</dcterms:created>
  <dcterms:modified xsi:type="dcterms:W3CDTF">2017-04-26T12:07:00Z</dcterms:modified>
</cp:coreProperties>
</file>